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EDFB6" w14:textId="77777777" w:rsidR="00814DA9" w:rsidRDefault="00BA35A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D4EDFD7" wp14:editId="1D4EDFD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DFB7" w14:textId="77777777" w:rsidR="00E23FCE" w:rsidRPr="006E7B4C" w:rsidRDefault="00BA35A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D4EDFB8" w14:textId="77777777" w:rsidR="006E7B4C" w:rsidRPr="00EB02B2" w:rsidRDefault="00BA35AE" w:rsidP="008D7CE6">
      <w:pPr>
        <w:pStyle w:val="Subtitle"/>
        <w:spacing w:before="240" w:after="240"/>
      </w:pPr>
      <w:r>
        <w:t>Canning Lodge</w:t>
      </w:r>
    </w:p>
    <w:p w14:paraId="1D4EDFB9" w14:textId="77777777" w:rsidR="00C76D31" w:rsidRPr="00EB02B2" w:rsidRDefault="00BA35AE" w:rsidP="00C76D31">
      <w:r w:rsidRPr="00EB02B2">
        <w:t xml:space="preserve">RACS ID: </w:t>
      </w:r>
      <w:r>
        <w:t>7212</w:t>
      </w:r>
    </w:p>
    <w:p w14:paraId="1D4EDFBA" w14:textId="77777777" w:rsidR="00C76D31" w:rsidRPr="00C76D31" w:rsidRDefault="00BA35A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2 July 2019</w:t>
      </w:r>
      <w:r w:rsidRPr="00EB02B2">
        <w:t xml:space="preserve"> to </w:t>
      </w:r>
      <w:r>
        <w:t>24 July 2019</w:t>
      </w:r>
    </w:p>
    <w:p w14:paraId="1D4EDFBB" w14:textId="77777777" w:rsidR="00362082" w:rsidRDefault="00BA35A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</w:t>
      </w:r>
      <w:r w:rsidRPr="0056071A">
        <w:t xml:space="preserve">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neral i</w:t>
      </w:r>
      <w:r>
        <w:t xml:space="preserve">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D4EDFBC" w14:textId="77777777" w:rsidR="00B923D3" w:rsidRDefault="00BA35AE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1D4EDFBD" w14:textId="77777777" w:rsidR="00B35CD1" w:rsidRPr="00B923D3" w:rsidRDefault="00BA35A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1D4EDFBE" w14:textId="77777777" w:rsidR="007315E4" w:rsidRPr="007315E4" w:rsidRDefault="00BA35AE" w:rsidP="006B1A8D">
      <w:pPr>
        <w:pStyle w:val="Heading1"/>
        <w:spacing w:before="240"/>
      </w:pPr>
      <w:r>
        <w:t>What is your experience at the service?</w:t>
      </w:r>
    </w:p>
    <w:p w14:paraId="1D4EDFBF" w14:textId="77777777" w:rsidR="00505D26" w:rsidRDefault="00BA35AE" w:rsidP="007643D3">
      <w:pPr>
        <w:ind w:left="357" w:hanging="357"/>
      </w:pPr>
      <w:r>
        <w:t>1.</w:t>
      </w:r>
      <w:r>
        <w:tab/>
        <w:t>Do you like the food here?</w:t>
      </w:r>
    </w:p>
    <w:p w14:paraId="1D4EDFC0" w14:textId="77777777" w:rsidR="00505D26" w:rsidRDefault="00BA35AE" w:rsidP="007643D3">
      <w:pPr>
        <w:ind w:left="357" w:hanging="357"/>
      </w:pPr>
      <w:r>
        <w:t xml:space="preserve">83 per cent of respondents say they like the </w:t>
      </w:r>
      <w:r>
        <w:t>food most of the time or always.</w:t>
      </w:r>
    </w:p>
    <w:p w14:paraId="1D4EDFC1" w14:textId="77777777" w:rsidR="00505D26" w:rsidRDefault="00BA35AE" w:rsidP="007643D3">
      <w:pPr>
        <w:ind w:left="357" w:hanging="357"/>
      </w:pPr>
      <w:r>
        <w:t>2.</w:t>
      </w:r>
      <w:r>
        <w:tab/>
        <w:t>Do you feel safe here?</w:t>
      </w:r>
    </w:p>
    <w:p w14:paraId="1D4EDFC2" w14:textId="77777777" w:rsidR="00505D26" w:rsidRDefault="00BA35AE" w:rsidP="007643D3">
      <w:pPr>
        <w:ind w:left="357" w:hanging="357"/>
      </w:pPr>
      <w:r>
        <w:t>100 per cent of respondents say they feel safe most of the time or always.</w:t>
      </w:r>
    </w:p>
    <w:p w14:paraId="1D4EDFC3" w14:textId="77777777" w:rsidR="00505D26" w:rsidRDefault="00BA35AE" w:rsidP="007643D3">
      <w:pPr>
        <w:ind w:left="357" w:hanging="357"/>
      </w:pPr>
      <w:r>
        <w:t>3.</w:t>
      </w:r>
      <w:r>
        <w:tab/>
        <w:t>Is this place well run?</w:t>
      </w:r>
    </w:p>
    <w:p w14:paraId="1D4EDFC4" w14:textId="77777777" w:rsidR="00505D26" w:rsidRDefault="00BA35AE" w:rsidP="007643D3">
      <w:pPr>
        <w:ind w:left="357" w:hanging="357"/>
      </w:pPr>
      <w:r>
        <w:t>100 per cent of respondents say that this place is well run most of the time or always.</w:t>
      </w:r>
    </w:p>
    <w:p w14:paraId="1D4EDFC5" w14:textId="77777777" w:rsidR="00505D26" w:rsidRDefault="00BA35AE" w:rsidP="007643D3">
      <w:pPr>
        <w:ind w:left="357" w:hanging="357"/>
      </w:pPr>
      <w:r>
        <w:t>4.</w:t>
      </w:r>
      <w:r>
        <w:tab/>
        <w:t>Do y</w:t>
      </w:r>
      <w:r>
        <w:t>ou get the care you need?</w:t>
      </w:r>
    </w:p>
    <w:p w14:paraId="1D4EDFC6" w14:textId="77777777" w:rsidR="00505D26" w:rsidRDefault="00BA35AE" w:rsidP="007643D3">
      <w:pPr>
        <w:ind w:left="357" w:hanging="357"/>
      </w:pPr>
      <w:r>
        <w:t>92 per cent of respondents say they get the care they need most of the time or always.</w:t>
      </w:r>
    </w:p>
    <w:p w14:paraId="1D4EDFC7" w14:textId="77777777" w:rsidR="00505D26" w:rsidRDefault="00BA35AE" w:rsidP="007643D3">
      <w:pPr>
        <w:ind w:left="357" w:hanging="357"/>
      </w:pPr>
      <w:r>
        <w:t>5.</w:t>
      </w:r>
      <w:r>
        <w:tab/>
        <w:t>Do staff know what they are doing?</w:t>
      </w:r>
    </w:p>
    <w:p w14:paraId="1D4EDFC8" w14:textId="77777777" w:rsidR="00505D26" w:rsidRDefault="00BA35AE" w:rsidP="007643D3">
      <w:pPr>
        <w:ind w:left="357" w:hanging="357"/>
      </w:pPr>
      <w:r>
        <w:t>92 per cent of respondents say that the staff know what they are doing most of the time or always.</w:t>
      </w:r>
    </w:p>
    <w:p w14:paraId="1D4EDFC9" w14:textId="77777777" w:rsidR="00505D26" w:rsidRDefault="00BA35AE" w:rsidP="007643D3">
      <w:pPr>
        <w:ind w:left="357" w:hanging="357"/>
      </w:pPr>
      <w:r>
        <w:t>6.</w:t>
      </w:r>
      <w:r>
        <w:tab/>
        <w:t>Are</w:t>
      </w:r>
      <w:r>
        <w:t xml:space="preserve"> you encouraged to do as much as possible for yourself?</w:t>
      </w:r>
    </w:p>
    <w:p w14:paraId="1D4EDFCA" w14:textId="77777777" w:rsidR="00505D26" w:rsidRDefault="00BA35AE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1D4EDFCB" w14:textId="77777777" w:rsidR="00505D26" w:rsidRDefault="00BA35AE" w:rsidP="007643D3">
      <w:pPr>
        <w:ind w:left="357" w:hanging="357"/>
      </w:pPr>
      <w:r>
        <w:t>7.</w:t>
      </w:r>
      <w:r>
        <w:tab/>
        <w:t>Do staff explain things to you?</w:t>
      </w:r>
    </w:p>
    <w:p w14:paraId="1D4EDFCC" w14:textId="77777777" w:rsidR="00505D26" w:rsidRDefault="00BA35AE" w:rsidP="007643D3">
      <w:pPr>
        <w:ind w:left="357" w:hanging="357"/>
      </w:pPr>
      <w:r>
        <w:t>100 per cent of respondents say staff explai</w:t>
      </w:r>
      <w:r>
        <w:t>n things to them most of the time or always.</w:t>
      </w:r>
    </w:p>
    <w:p w14:paraId="1D4EDFCD" w14:textId="77777777" w:rsidR="00505D26" w:rsidRDefault="00BA35A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D4EDFCE" w14:textId="77777777" w:rsidR="00505D26" w:rsidRDefault="00BA35AE" w:rsidP="007643D3">
      <w:pPr>
        <w:ind w:left="357" w:hanging="357"/>
      </w:pPr>
      <w:r>
        <w:t>100 per cent of respondents say staff treat them with respect most of the time or always.</w:t>
      </w:r>
    </w:p>
    <w:p w14:paraId="1D4EDFCF" w14:textId="77777777" w:rsidR="00505D26" w:rsidRDefault="00BA35A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D4EDFD0" w14:textId="77777777" w:rsidR="00505D26" w:rsidRDefault="00BA35AE" w:rsidP="007643D3">
      <w:pPr>
        <w:ind w:left="357" w:hanging="357"/>
      </w:pPr>
      <w:r>
        <w:t>100 per cent of respondents sa</w:t>
      </w:r>
      <w:r>
        <w:t>y staff follow up when they raise things with them most of the time or always.</w:t>
      </w:r>
    </w:p>
    <w:p w14:paraId="1D4EDFD1" w14:textId="77777777" w:rsidR="00505D26" w:rsidRDefault="00BA35AE" w:rsidP="007643D3">
      <w:pPr>
        <w:ind w:left="357" w:hanging="357"/>
      </w:pPr>
      <w:r>
        <w:t>10.</w:t>
      </w:r>
      <w:r>
        <w:tab/>
        <w:t>Are staff kind and caring?</w:t>
      </w:r>
    </w:p>
    <w:p w14:paraId="1D4EDFD2" w14:textId="77777777" w:rsidR="00505D26" w:rsidRDefault="00BA35AE" w:rsidP="007643D3">
      <w:pPr>
        <w:ind w:left="357" w:hanging="357"/>
      </w:pPr>
      <w:r>
        <w:t>92 per cent of respondents say staff are kind and caring most of the time or always.</w:t>
      </w:r>
    </w:p>
    <w:p w14:paraId="1D4EDFD3" w14:textId="77777777" w:rsidR="00505D26" w:rsidRDefault="00BA35A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D4EDFD4" w14:textId="77777777" w:rsidR="00505D26" w:rsidRDefault="00BA35AE" w:rsidP="007643D3">
      <w:pPr>
        <w:ind w:left="357" w:hanging="357"/>
      </w:pPr>
      <w:r>
        <w:t xml:space="preserve">83 per cent </w:t>
      </w:r>
      <w:r>
        <w:t>of respondents say they have a say in their daily activities most of the time or always.</w:t>
      </w:r>
    </w:p>
    <w:p w14:paraId="1D4EDFD5" w14:textId="77777777" w:rsidR="00505D26" w:rsidRDefault="00BA35AE" w:rsidP="007643D3">
      <w:pPr>
        <w:ind w:left="357" w:hanging="357"/>
      </w:pPr>
      <w:r>
        <w:t>12.</w:t>
      </w:r>
      <w:r>
        <w:tab/>
        <w:t>Do you feel at home here?</w:t>
      </w:r>
    </w:p>
    <w:p w14:paraId="1D4EDFD6" w14:textId="77777777" w:rsidR="00505D26" w:rsidRDefault="00BA35AE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EDFE4" w14:textId="77777777" w:rsidR="00000000" w:rsidRDefault="00BA35AE">
      <w:pPr>
        <w:spacing w:before="0" w:after="0"/>
      </w:pPr>
      <w:r>
        <w:separator/>
      </w:r>
    </w:p>
  </w:endnote>
  <w:endnote w:type="continuationSeparator" w:id="0">
    <w:p w14:paraId="1D4EDFE6" w14:textId="77777777" w:rsidR="00000000" w:rsidRDefault="00BA35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DFDA" w14:textId="77777777" w:rsidR="003C6468" w:rsidRDefault="00BA35AE" w:rsidP="00432D65">
    <w:pPr>
      <w:pStyle w:val="Footer"/>
      <w:tabs>
        <w:tab w:val="right" w:pos="9072"/>
      </w:tabs>
    </w:pPr>
    <w:r>
      <w:t>Service name: Canning Lodge</w:t>
    </w:r>
    <w:r>
      <w:tab/>
      <w:t>Dates of audit: 22 July 2019</w:t>
    </w:r>
    <w:r w:rsidRPr="00EB02B2">
      <w:t xml:space="preserve"> to </w:t>
    </w:r>
    <w:r>
      <w:t>24 July 2019</w:t>
    </w:r>
  </w:p>
  <w:p w14:paraId="1D4EDFDB" w14:textId="77777777" w:rsidR="003C6468" w:rsidRDefault="00BA35AE" w:rsidP="00432D65">
    <w:pPr>
      <w:pStyle w:val="Footer"/>
      <w:tabs>
        <w:tab w:val="right" w:pos="9070"/>
      </w:tabs>
    </w:pPr>
    <w:r>
      <w:t>RACS ID: 7212</w:t>
    </w:r>
    <w:r>
      <w:tab/>
    </w:r>
    <w:r w:rsidRPr="00931698">
      <w:t>RPT-ACC-0095 v19.0</w:t>
    </w:r>
  </w:p>
  <w:p w14:paraId="1D4EDFDC" w14:textId="7D40E0A1" w:rsidR="003C6468" w:rsidRPr="000242E0" w:rsidRDefault="00BA35A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51E1E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DFDD" w14:textId="77777777" w:rsidR="003C6468" w:rsidRDefault="00BA35AE" w:rsidP="00432D65">
    <w:pPr>
      <w:pStyle w:val="Footer"/>
      <w:tabs>
        <w:tab w:val="right" w:pos="9072"/>
      </w:tabs>
    </w:pPr>
    <w:r>
      <w:t>Service name: Canning Lodge</w:t>
    </w:r>
    <w:r>
      <w:tab/>
      <w:t>Dates of audit: 22 July 2019</w:t>
    </w:r>
    <w:r w:rsidRPr="00EB02B2">
      <w:t xml:space="preserve"> to </w:t>
    </w:r>
    <w:r>
      <w:t>24 July 2019</w:t>
    </w:r>
  </w:p>
  <w:p w14:paraId="1D4EDFDE" w14:textId="77777777" w:rsidR="003C6468" w:rsidRDefault="00BA35AE" w:rsidP="00432D65">
    <w:pPr>
      <w:pStyle w:val="Footer"/>
      <w:tabs>
        <w:tab w:val="right" w:pos="9070"/>
      </w:tabs>
    </w:pPr>
    <w:r>
      <w:t>RACS ID: 7212</w:t>
    </w:r>
    <w:r>
      <w:tab/>
    </w:r>
    <w:r w:rsidRPr="00931698">
      <w:t>RPT-</w:t>
    </w:r>
    <w:r w:rsidRPr="00931698">
      <w:t>ACC-0095 v19.0</w:t>
    </w:r>
  </w:p>
  <w:p w14:paraId="1D4EDFDF" w14:textId="7B278911" w:rsidR="003C6468" w:rsidRPr="000242E0" w:rsidRDefault="00BA35A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851E1E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EDFE0" w14:textId="77777777" w:rsidR="00000000" w:rsidRDefault="00BA35AE">
      <w:pPr>
        <w:spacing w:before="0" w:after="0"/>
      </w:pPr>
      <w:r>
        <w:separator/>
      </w:r>
    </w:p>
  </w:footnote>
  <w:footnote w:type="continuationSeparator" w:id="0">
    <w:p w14:paraId="1D4EDFE2" w14:textId="77777777" w:rsidR="00000000" w:rsidRDefault="00BA35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DFD9" w14:textId="77777777" w:rsidR="003C6468" w:rsidRPr="00884F23" w:rsidRDefault="00BA35A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851E1E"/>
    <w:rsid w:val="00A906D8"/>
    <w:rsid w:val="00AB5A74"/>
    <w:rsid w:val="00BA35A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DFB6"/>
  <w15:docId w15:val="{2C28FE5B-0F67-43AB-9388-9F7156B3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http://purl.org/dc/elements/1.1/"/>
    <ds:schemaRef ds:uri="6b8be0aa-502f-4bb8-b993-70744ed09852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EB67F-4181-466B-913A-1D815C06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3</cp:revision>
  <cp:lastPrinted>2017-05-30T02:37:00Z</cp:lastPrinted>
  <dcterms:created xsi:type="dcterms:W3CDTF">2019-10-09T05:21:00Z</dcterms:created>
  <dcterms:modified xsi:type="dcterms:W3CDTF">2019-10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